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1C75E" w14:textId="5713519E" w:rsidR="00E96E81" w:rsidRDefault="00D45EA2" w:rsidP="00D45EA2">
      <w:pPr>
        <w:jc w:val="center"/>
        <w:rPr>
          <w:b/>
          <w:bCs/>
          <w:sz w:val="36"/>
          <w:szCs w:val="36"/>
          <w:lang w:val="ru-RU"/>
        </w:rPr>
      </w:pPr>
      <w:r w:rsidRPr="00D45EA2">
        <w:rPr>
          <w:b/>
          <w:bCs/>
          <w:sz w:val="36"/>
          <w:szCs w:val="36"/>
          <w:lang w:val="ru-RU"/>
        </w:rPr>
        <w:t>Формы</w:t>
      </w:r>
    </w:p>
    <w:p w14:paraId="2972E9E6" w14:textId="60E9C712" w:rsidR="0021121B" w:rsidRDefault="0021121B" w:rsidP="0021121B">
      <w:pPr>
        <w:rPr>
          <w:sz w:val="28"/>
          <w:szCs w:val="28"/>
        </w:rPr>
      </w:pPr>
      <w:r>
        <w:rPr>
          <w:b/>
          <w:bCs/>
          <w:sz w:val="36"/>
          <w:szCs w:val="36"/>
          <w:lang w:val="ru-RU"/>
        </w:rPr>
        <w:t>Формы</w:t>
      </w:r>
      <w:r>
        <w:rPr>
          <w:sz w:val="36"/>
          <w:szCs w:val="36"/>
          <w:lang w:val="ru-RU"/>
        </w:rPr>
        <w:t xml:space="preserve"> – </w:t>
      </w:r>
      <w:r>
        <w:rPr>
          <w:sz w:val="28"/>
          <w:szCs w:val="28"/>
          <w:lang w:val="ru-RU"/>
        </w:rPr>
        <w:t>элементы которые позволяют взаимодействовать с пользователем</w:t>
      </w:r>
    </w:p>
    <w:p w14:paraId="1F0E188A" w14:textId="604F4FDD" w:rsidR="00822DFE" w:rsidRDefault="00822DFE" w:rsidP="0021121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пут типы</w:t>
      </w:r>
    </w:p>
    <w:p w14:paraId="6E9F0915" w14:textId="470C894F" w:rsidR="00822DFE" w:rsidRDefault="00E52D61" w:rsidP="0021121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fldChar w:fldCharType="begin"/>
      </w:r>
      <w:r>
        <w:rPr>
          <w:sz w:val="28"/>
          <w:szCs w:val="28"/>
          <w:lang w:val="ru-RU"/>
        </w:rPr>
        <w:instrText>HYPERLINK "</w:instrText>
      </w:r>
      <w:r w:rsidRPr="00822DFE">
        <w:rPr>
          <w:sz w:val="28"/>
          <w:szCs w:val="28"/>
          <w:lang w:val="ru-RU"/>
        </w:rPr>
        <w:instrText>https://htmlbook.ru/html/input/type</w:instrText>
      </w:r>
      <w:r>
        <w:rPr>
          <w:sz w:val="28"/>
          <w:szCs w:val="28"/>
          <w:lang w:val="ru-RU"/>
        </w:rPr>
        <w:instrText>"</w:instrText>
      </w:r>
      <w:r>
        <w:rPr>
          <w:sz w:val="28"/>
          <w:szCs w:val="28"/>
          <w:lang w:val="ru-RU"/>
        </w:rPr>
        <w:fldChar w:fldCharType="separate"/>
      </w:r>
      <w:r w:rsidRPr="00F3735E">
        <w:rPr>
          <w:rStyle w:val="Hyperlink"/>
          <w:sz w:val="28"/>
          <w:szCs w:val="28"/>
          <w:lang w:val="ru-RU"/>
        </w:rPr>
        <w:t>https://htmlbook.ru/html/input/type</w:t>
      </w:r>
      <w:r>
        <w:rPr>
          <w:sz w:val="28"/>
          <w:szCs w:val="28"/>
          <w:lang w:val="ru-RU"/>
        </w:rPr>
        <w:fldChar w:fldCharType="end"/>
      </w:r>
    </w:p>
    <w:p w14:paraId="4A6208AC" w14:textId="27B5C16D" w:rsidR="00E52D61" w:rsidRPr="00CA6296" w:rsidRDefault="002226D8" w:rsidP="0021121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кст для</w:t>
      </w:r>
      <w:r w:rsidR="00E52D61">
        <w:rPr>
          <w:sz w:val="28"/>
          <w:szCs w:val="28"/>
          <w:lang w:val="ru-RU"/>
        </w:rPr>
        <w:t xml:space="preserve"> для </w:t>
      </w:r>
      <w:r w:rsidR="00E52D61">
        <w:rPr>
          <w:sz w:val="28"/>
          <w:szCs w:val="28"/>
        </w:rPr>
        <w:t>input</w:t>
      </w:r>
      <w:r w:rsidR="004D0DEE" w:rsidRPr="00CA6296">
        <w:rPr>
          <w:sz w:val="28"/>
          <w:szCs w:val="28"/>
          <w:lang w:val="ru-RU"/>
        </w:rPr>
        <w:t xml:space="preserve"> (</w:t>
      </w:r>
      <w:r w:rsidR="004D0DEE">
        <w:rPr>
          <w:sz w:val="28"/>
          <w:szCs w:val="28"/>
        </w:rPr>
        <w:t>label</w:t>
      </w:r>
      <w:r w:rsidR="004D0DEE" w:rsidRPr="00CA6296">
        <w:rPr>
          <w:sz w:val="28"/>
          <w:szCs w:val="28"/>
          <w:lang w:val="ru-RU"/>
        </w:rPr>
        <w:t>)</w:t>
      </w:r>
    </w:p>
    <w:p w14:paraId="79C6FDBD" w14:textId="4512D875" w:rsidR="00E52D61" w:rsidRDefault="00E52D61" w:rsidP="002112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06EC2C" wp14:editId="479F54DC">
            <wp:extent cx="6172200" cy="1609725"/>
            <wp:effectExtent l="0" t="0" r="0" b="9525"/>
            <wp:docPr id="1978445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4558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AA60" w14:textId="0614A1DC" w:rsidR="00CA6296" w:rsidRDefault="00CA6296" w:rsidP="0021121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торой способ</w:t>
      </w:r>
    </w:p>
    <w:p w14:paraId="64E4E30A" w14:textId="31075EE7" w:rsidR="00CA6296" w:rsidRDefault="00CA6296" w:rsidP="002112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2D08855" wp14:editId="150AD223">
            <wp:extent cx="4838700" cy="1895475"/>
            <wp:effectExtent l="0" t="0" r="0" b="9525"/>
            <wp:docPr id="169767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79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1299" w14:textId="77777777" w:rsidR="001F0466" w:rsidRDefault="001F0466" w:rsidP="0021121B">
      <w:pPr>
        <w:rPr>
          <w:sz w:val="28"/>
          <w:szCs w:val="28"/>
        </w:rPr>
      </w:pPr>
    </w:p>
    <w:p w14:paraId="40D36BBA" w14:textId="217EFEBA" w:rsidR="001F0466" w:rsidRDefault="001F0466" w:rsidP="0021121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ва одинаковых способов создания кнопки для формы</w:t>
      </w:r>
    </w:p>
    <w:p w14:paraId="102CA3C6" w14:textId="45888F44" w:rsidR="001F0466" w:rsidRDefault="001F0466" w:rsidP="002112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ECF201" wp14:editId="7FF38B38">
            <wp:extent cx="7223760" cy="1229360"/>
            <wp:effectExtent l="0" t="0" r="0" b="8890"/>
            <wp:docPr id="900026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268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9095" w14:textId="3D067176" w:rsidR="00546420" w:rsidRDefault="00837670" w:rsidP="0021121B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Есть </w:t>
      </w:r>
      <w:proofErr w:type="spellStart"/>
      <w:r>
        <w:rPr>
          <w:sz w:val="28"/>
          <w:szCs w:val="28"/>
        </w:rPr>
        <w:t>textarea</w:t>
      </w:r>
      <w:proofErr w:type="spellEnd"/>
    </w:p>
    <w:p w14:paraId="79FEDA7F" w14:textId="17B039AC" w:rsidR="00837670" w:rsidRPr="00837670" w:rsidRDefault="00837670" w:rsidP="0021121B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EA12A50" wp14:editId="67E12D0E">
            <wp:extent cx="6686550" cy="609600"/>
            <wp:effectExtent l="0" t="0" r="0" b="0"/>
            <wp:docPr id="42903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36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FD14" w14:textId="77777777" w:rsidR="00546420" w:rsidRDefault="00546420" w:rsidP="0021121B">
      <w:pPr>
        <w:rPr>
          <w:sz w:val="28"/>
          <w:szCs w:val="28"/>
          <w:lang w:val="ru-RU"/>
        </w:rPr>
      </w:pPr>
    </w:p>
    <w:p w14:paraId="48D73332" w14:textId="7231B893" w:rsidR="00546420" w:rsidRPr="00546420" w:rsidRDefault="00546420" w:rsidP="0021121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Часто используется </w:t>
      </w:r>
      <w:r>
        <w:rPr>
          <w:sz w:val="28"/>
          <w:szCs w:val="28"/>
        </w:rPr>
        <w:t>reset</w:t>
      </w:r>
    </w:p>
    <w:p w14:paraId="422FE630" w14:textId="093382D4" w:rsidR="00546420" w:rsidRDefault="00546420" w:rsidP="0021121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расывает данные формы</w:t>
      </w:r>
    </w:p>
    <w:p w14:paraId="5362935B" w14:textId="3BC89948" w:rsidR="00546420" w:rsidRPr="00546420" w:rsidRDefault="00546420" w:rsidP="0021121B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9AD38FF" wp14:editId="2570604F">
            <wp:extent cx="3714750" cy="981075"/>
            <wp:effectExtent l="0" t="0" r="0" b="9525"/>
            <wp:docPr id="2047752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521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6420" w:rsidRPr="00546420" w:rsidSect="000A49D2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AE9"/>
    <w:rsid w:val="000A49D2"/>
    <w:rsid w:val="001F0466"/>
    <w:rsid w:val="0021121B"/>
    <w:rsid w:val="002226D8"/>
    <w:rsid w:val="00292AE9"/>
    <w:rsid w:val="002943DC"/>
    <w:rsid w:val="004D0DEE"/>
    <w:rsid w:val="00546420"/>
    <w:rsid w:val="00822DFE"/>
    <w:rsid w:val="00837670"/>
    <w:rsid w:val="00CA6296"/>
    <w:rsid w:val="00D45EA2"/>
    <w:rsid w:val="00E52D61"/>
    <w:rsid w:val="00E9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D6915"/>
  <w15:chartTrackingRefBased/>
  <w15:docId w15:val="{B1FC2B2E-879B-4D71-9272-9CF9B352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2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1923-83AD-4018-8427-C0215F78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14</cp:revision>
  <dcterms:created xsi:type="dcterms:W3CDTF">2023-07-30T14:38:00Z</dcterms:created>
  <dcterms:modified xsi:type="dcterms:W3CDTF">2023-07-30T15:09:00Z</dcterms:modified>
</cp:coreProperties>
</file>